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E7" w:rsidRPr="00766EF3" w:rsidRDefault="005A0AE7" w:rsidP="00766EF3">
      <w:pPr>
        <w:ind w:left="5103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hAnsi="Times New Roman" w:cs="Times New Roman"/>
          <w:sz w:val="28"/>
          <w:szCs w:val="28"/>
        </w:rPr>
        <w:t>Приложение к приказу №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 47 от 12 октября 2020 года «О заочном конкурсе вокалистов, посвященном 90-летию образования Чукотского автономного округа»</w:t>
      </w:r>
    </w:p>
    <w:p w:rsidR="004D71C1" w:rsidRPr="004D71C1" w:rsidRDefault="00F6625A" w:rsidP="00501935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D71C1">
        <w:rPr>
          <w:rFonts w:ascii="Times New Roman" w:hAnsi="Times New Roman" w:cs="Times New Roman"/>
          <w:b/>
          <w:sz w:val="44"/>
          <w:szCs w:val="28"/>
        </w:rPr>
        <w:t>Положение</w:t>
      </w:r>
    </w:p>
    <w:p w:rsidR="004D71C1" w:rsidRDefault="00F6625A" w:rsidP="00501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заочном </w:t>
      </w:r>
      <w:r w:rsidR="00501935" w:rsidRPr="00D1722D">
        <w:rPr>
          <w:rFonts w:ascii="Times New Roman" w:hAnsi="Times New Roman" w:cs="Times New Roman"/>
          <w:b/>
          <w:sz w:val="28"/>
          <w:szCs w:val="28"/>
        </w:rPr>
        <w:t xml:space="preserve">конкурсе вокалистов, </w:t>
      </w:r>
    </w:p>
    <w:p w:rsidR="004D71C1" w:rsidRDefault="00501935" w:rsidP="00501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22D">
        <w:rPr>
          <w:rFonts w:ascii="Times New Roman" w:hAnsi="Times New Roman" w:cs="Times New Roman"/>
          <w:b/>
          <w:sz w:val="28"/>
          <w:szCs w:val="28"/>
        </w:rPr>
        <w:t xml:space="preserve">посвященном 90-летию образования </w:t>
      </w:r>
    </w:p>
    <w:p w:rsidR="001915E4" w:rsidRPr="00D1722D" w:rsidRDefault="00501935" w:rsidP="00501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22D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1915E4" w:rsidRPr="00D1722D" w:rsidRDefault="001915E4" w:rsidP="00191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E4" w:rsidRPr="00D1722D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915E4" w:rsidRPr="00D1722D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цели и задачи конкурса вокального творчества.</w:t>
      </w:r>
    </w:p>
    <w:p w:rsidR="001915E4" w:rsidRPr="00D1722D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01935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конкурса: популяризация и сохранение вокального традиционного исполнения на родном языке и традиционного горлового пения. </w:t>
      </w:r>
    </w:p>
    <w:p w:rsidR="001915E4" w:rsidRPr="00D1722D" w:rsidRDefault="00A06ECA" w:rsidP="00A06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915E4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915E4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имен и талантов в области вокального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го пения </w:t>
      </w:r>
      <w:r w:rsidR="001915E4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ном языке и горлового пения.</w:t>
      </w:r>
    </w:p>
    <w:p w:rsidR="001915E4" w:rsidRPr="00A5748B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3FE3" w:rsidRPr="00D1722D" w:rsidRDefault="00230651" w:rsidP="00191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тор</w:t>
      </w:r>
      <w:r w:rsidR="00501935" w:rsidRPr="00D17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15E4" w:rsidRPr="00D17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="005C3FE3" w:rsidRPr="00D17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915E4" w:rsidRPr="00D1722D" w:rsidRDefault="005C3FE3" w:rsidP="001915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Г</w:t>
      </w:r>
      <w:r w:rsidR="00501935" w:rsidRPr="00D17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ый академический чукотско-эскимосский ансамбль «Эргырон»</w:t>
      </w:r>
    </w:p>
    <w:p w:rsidR="00230651" w:rsidRPr="00A5748B" w:rsidRDefault="00230651" w:rsidP="001915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5E4" w:rsidRPr="00D1722D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и время проведения</w:t>
      </w:r>
    </w:p>
    <w:p w:rsidR="001915E4" w:rsidRPr="00D1722D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1935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651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</w:t>
      </w:r>
      <w:r w:rsidR="00230651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очном формате в городе Анадырь по адресу: ул. Отке, 50А (база ансамбля «Эргырон») </w:t>
      </w:r>
      <w:r w:rsidR="00A57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</w:t>
      </w:r>
      <w:r w:rsidR="00726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6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79C9" w:rsidRPr="0016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по </w:t>
      </w:r>
      <w:r w:rsidR="00726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1679C9" w:rsidRPr="0016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230651" w:rsidRPr="0016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="00230651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89A" w:rsidRPr="00D1722D" w:rsidRDefault="001E589A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7E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жюри состоятся в период с 1 по 5 декабря 2020 года.</w:t>
      </w:r>
    </w:p>
    <w:p w:rsidR="001E589A" w:rsidRPr="00D1722D" w:rsidRDefault="001E589A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7E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решении жюри и подведение итогов конкурса </w:t>
      </w:r>
      <w:r w:rsidR="00D1722D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змещена на официальном сайте ансамбля «Эргырон</w:t>
      </w:r>
      <w:r w:rsidR="0028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 станице </w:t>
      </w:r>
      <w:r w:rsidR="00877E7E" w:rsidRPr="00877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stagram</w:t>
      </w:r>
      <w:r w:rsidR="00D1722D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ргырон Рассвет»; </w:t>
      </w:r>
      <w:r w:rsidR="008D41FF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</w:t>
      </w:r>
      <w:r w:rsid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</w:t>
      </w:r>
      <w:r w:rsidR="008D41FF" w:rsidRPr="00877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hatsApp</w:t>
      </w:r>
      <w:r w:rsid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курс вокалистов 2020»</w:t>
      </w:r>
    </w:p>
    <w:p w:rsidR="001915E4" w:rsidRPr="00A5748B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15E4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ловия участия в конкурсе</w:t>
      </w:r>
    </w:p>
    <w:p w:rsidR="00726661" w:rsidRDefault="00726661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726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25 ноябр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следующие материалы</w:t>
      </w:r>
      <w:r w:rsidR="0097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99A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адрес</w:t>
      </w:r>
      <w:r w:rsidR="0097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99A" w:rsidRPr="007266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ergyron@anadyr.ru</w:t>
      </w:r>
      <w:r w:rsidR="0097599A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599A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759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мер телефона</w:t>
      </w:r>
      <w:r w:rsidR="0097599A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99A" w:rsidRPr="007266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-914-535-12-00 в WhatsAp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6661" w:rsidRDefault="0097599A" w:rsidP="0072666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2666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 для участия, заполненную по форме согласно приложению 1 к настоящему Положению;</w:t>
      </w:r>
    </w:p>
    <w:p w:rsidR="00726661" w:rsidRDefault="0097599A" w:rsidP="0072666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6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 на обработку персональных данных согласно приложению 2 к настоящему Положению;</w:t>
      </w:r>
    </w:p>
    <w:p w:rsidR="00726661" w:rsidRPr="0097599A" w:rsidRDefault="00726661" w:rsidP="0097599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своих выступлений или ссылк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="0097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еозапись может осуществляться на любом цифровом устройстве (видеокамера; телефон; смартфон и т.д.))</w:t>
      </w:r>
    </w:p>
    <w:p w:rsidR="00726661" w:rsidRPr="0097599A" w:rsidRDefault="00726661" w:rsidP="0072666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975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заявок на участие и согласий на обработку персональных данных, принимаются по адресу:</w:t>
      </w:r>
      <w:r w:rsidR="0097599A" w:rsidRPr="0097599A">
        <w:t xml:space="preserve"> </w:t>
      </w:r>
      <w:r w:rsidR="0097599A" w:rsidRPr="0097599A">
        <w:rPr>
          <w:rFonts w:ascii="Times New Roman" w:hAnsi="Times New Roman" w:cs="Times New Roman"/>
          <w:sz w:val="28"/>
          <w:szCs w:val="28"/>
        </w:rPr>
        <w:t xml:space="preserve">689000, Чукотский автономный округ, </w:t>
      </w:r>
      <w:r w:rsidR="00877E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599A" w:rsidRPr="0097599A">
        <w:rPr>
          <w:rFonts w:ascii="Times New Roman" w:hAnsi="Times New Roman" w:cs="Times New Roman"/>
          <w:sz w:val="28"/>
          <w:szCs w:val="28"/>
        </w:rPr>
        <w:t>г. Анадырь, ул. Отке, д. 50А</w:t>
      </w:r>
      <w:r w:rsidR="0097599A">
        <w:rPr>
          <w:rFonts w:ascii="Times New Roman" w:hAnsi="Times New Roman" w:cs="Times New Roman"/>
          <w:sz w:val="28"/>
          <w:szCs w:val="28"/>
        </w:rPr>
        <w:t xml:space="preserve">, </w:t>
      </w:r>
      <w:r w:rsidR="0097599A" w:rsidRPr="0097599A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</w:t>
      </w:r>
      <w:r w:rsidR="0097599A" w:rsidRPr="0097599A">
        <w:rPr>
          <w:rFonts w:ascii="Times New Roman" w:hAnsi="Times New Roman" w:cs="Times New Roman"/>
          <w:sz w:val="28"/>
          <w:szCs w:val="28"/>
        </w:rPr>
        <w:lastRenderedPageBreak/>
        <w:t>культуры Чукотского автономного округа "Чукотско-эскимосский ансамбль "Эргырон"</w:t>
      </w:r>
      <w:r w:rsidR="00877E7E">
        <w:rPr>
          <w:rFonts w:ascii="Times New Roman" w:hAnsi="Times New Roman" w:cs="Times New Roman"/>
          <w:sz w:val="28"/>
          <w:szCs w:val="28"/>
        </w:rPr>
        <w:t>, с пометкой: заочный конкурс вокалистов 2020.</w:t>
      </w:r>
    </w:p>
    <w:p w:rsidR="009D22D1" w:rsidRPr="00D1722D" w:rsidRDefault="001915E4" w:rsidP="009D2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77E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курсе </w:t>
      </w:r>
      <w:r w:rsidR="00501935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</w:t>
      </w:r>
      <w:r w:rsidR="00230651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A5748B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сполнители</w:t>
      </w:r>
      <w:r w:rsidR="00230651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D1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</w:t>
      </w:r>
      <w:r w:rsidR="00501935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до </w:t>
      </w:r>
      <w:r w:rsid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12715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FE3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</w:t>
      </w:r>
      <w:r w:rsidR="009D22D1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возрастной категории.</w:t>
      </w:r>
    </w:p>
    <w:p w:rsidR="001915E4" w:rsidRPr="00D1722D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7E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курсе принимаю</w:t>
      </w:r>
      <w:r w:rsidR="00C47EE3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частие исполнители </w:t>
      </w:r>
      <w:r w:rsidR="00A5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го </w:t>
      </w:r>
      <w:r w:rsidR="00C47EE3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ого пения и вокального традиционного исполнения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ном языке</w:t>
      </w:r>
      <w:r w:rsidR="00C47EE3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122" w:rsidRPr="00877E7E" w:rsidRDefault="004B3122" w:rsidP="00191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915E4" w:rsidRPr="00D1722D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я к участию в фестивале</w:t>
      </w:r>
    </w:p>
    <w:p w:rsidR="005C3FE3" w:rsidRPr="00D1722D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аждый </w:t>
      </w:r>
      <w:r w:rsidR="005C3FE3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едставить не более 2-х номеров</w:t>
      </w:r>
      <w:r w:rsidR="004B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122" w:rsidRDefault="00C47EE3" w:rsidP="000A64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традиционного чукотского</w:t>
      </w:r>
      <w:r w:rsidR="004B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эскимосского горлового пения;</w:t>
      </w:r>
    </w:p>
    <w:p w:rsidR="000A64FF" w:rsidRPr="00D1722D" w:rsidRDefault="00C47EE3" w:rsidP="000A64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обработанная песня на языках коренных малочисленных народов Чукотского автономного округа (в сопровождении традиционного музыкального инструмента или a′capella);</w:t>
      </w:r>
    </w:p>
    <w:p w:rsidR="000A64FF" w:rsidRPr="00D1722D" w:rsidRDefault="00C47EE3" w:rsidP="000A64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или имеющая авторов песня в народном стиле (фонограмма минус допускается).</w:t>
      </w:r>
    </w:p>
    <w:p w:rsidR="004B3122" w:rsidRDefault="00C47EE3" w:rsidP="000A64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должны быть разнохарактерными. </w:t>
      </w:r>
    </w:p>
    <w:p w:rsidR="000A64FF" w:rsidRDefault="00C47EE3" w:rsidP="000A64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конкурсного выступления</w:t>
      </w:r>
      <w:r w:rsidR="004B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-х номеров)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</w:t>
      </w:r>
      <w:r w:rsidR="004B31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1915E4" w:rsidRPr="00D1722D" w:rsidRDefault="000A64FF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1915E4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7EE3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ценивает 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r w:rsidR="00C47EE3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ения</w:t>
      </w:r>
      <w:r w:rsidR="001915E4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EE3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ов</w:t>
      </w:r>
      <w:r w:rsidR="001915E4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</w:p>
    <w:p w:rsidR="00C47EE3" w:rsidRPr="008D41FF" w:rsidRDefault="00C47EE3" w:rsidP="008D41F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художественного исполнения, заключающийся в умении осмыслить и раскрыть образный строй песни;</w:t>
      </w:r>
    </w:p>
    <w:p w:rsidR="00C47EE3" w:rsidRPr="008D41FF" w:rsidRDefault="00C47EE3" w:rsidP="008D41F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владения техническими вокальными приемами, </w:t>
      </w:r>
    </w:p>
    <w:p w:rsidR="00C47EE3" w:rsidRPr="008D41FF" w:rsidRDefault="00C47EE3" w:rsidP="008D41F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ичность и музыкальность;</w:t>
      </w:r>
    </w:p>
    <w:p w:rsidR="00C47EE3" w:rsidRPr="008D41FF" w:rsidRDefault="00C47EE3" w:rsidP="008D41F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ота исполнения, речедвигательная координация;</w:t>
      </w:r>
    </w:p>
    <w:p w:rsidR="00C47EE3" w:rsidRPr="008D41FF" w:rsidRDefault="00C47EE3" w:rsidP="008D41F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изм, культура исполнения;</w:t>
      </w:r>
    </w:p>
    <w:p w:rsidR="001915E4" w:rsidRPr="008D41FF" w:rsidRDefault="001915E4" w:rsidP="008D41F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репертуара,</w:t>
      </w:r>
    </w:p>
    <w:p w:rsidR="00C47EE3" w:rsidRPr="008D41FF" w:rsidRDefault="001915E4" w:rsidP="008D41F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ическая культура</w:t>
      </w:r>
    </w:p>
    <w:p w:rsidR="001915E4" w:rsidRPr="008D41FF" w:rsidRDefault="00C47EE3" w:rsidP="008D41F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бытность исполнения</w:t>
      </w:r>
      <w:r w:rsidR="001915E4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4FF" w:rsidRPr="00A5748B" w:rsidRDefault="000A64FF" w:rsidP="00191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5748B" w:rsidRPr="00A5748B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ощрение участников конкурса.</w:t>
      </w:r>
    </w:p>
    <w:p w:rsidR="001915E4" w:rsidRPr="00D1722D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сполнительское мастерство участников в каждой </w:t>
      </w:r>
      <w:r w:rsidR="000A64FF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компетентное Жюри</w:t>
      </w:r>
      <w:r w:rsidR="000A64FF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е из артистов</w:t>
      </w:r>
      <w:r w:rsidR="001E589A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калистов ансамбля «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ырон»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которого не оспаривается.</w:t>
      </w:r>
    </w:p>
    <w:p w:rsidR="00A5748B" w:rsidRDefault="001915E4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о результатам </w:t>
      </w:r>
      <w:r w:rsidR="000A64FF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присуждает призовые места:</w:t>
      </w:r>
      <w:r w:rsidR="000A64FF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5E4" w:rsidRPr="008D41FF" w:rsidRDefault="00A5748B" w:rsidP="008D41F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64FF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;</w:t>
      </w:r>
    </w:p>
    <w:p w:rsidR="00A5748B" w:rsidRPr="008D41FF" w:rsidRDefault="00A5748B" w:rsidP="008D41F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ание лауреата I степени;</w:t>
      </w:r>
    </w:p>
    <w:p w:rsidR="00A5748B" w:rsidRPr="008D41FF" w:rsidRDefault="00A5748B" w:rsidP="008D41F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ание лауреата II степени;</w:t>
      </w:r>
    </w:p>
    <w:p w:rsidR="001915E4" w:rsidRPr="008D41FF" w:rsidRDefault="00A5748B" w:rsidP="008D41F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вание лауреата </w:t>
      </w:r>
      <w:r w:rsidR="001915E4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III степени.</w:t>
      </w:r>
    </w:p>
    <w:p w:rsidR="00A5748B" w:rsidRDefault="000A64FF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Материальное поощрение победителей:</w:t>
      </w:r>
    </w:p>
    <w:p w:rsidR="00A5748B" w:rsidRPr="008D41FF" w:rsidRDefault="00A5748B" w:rsidP="008D41F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0A64FF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-при – 5000 рублей; </w:t>
      </w:r>
    </w:p>
    <w:p w:rsidR="00A5748B" w:rsidRPr="008D41FF" w:rsidRDefault="00A5748B" w:rsidP="008D41F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64FF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Pr="008D41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A64FF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4000 рублей;</w:t>
      </w:r>
    </w:p>
    <w:p w:rsidR="00A5748B" w:rsidRPr="008D41FF" w:rsidRDefault="00A5748B" w:rsidP="008D41F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64FF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 </w:t>
      </w:r>
      <w:r w:rsidRPr="008D41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A64FF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3000 рублей;</w:t>
      </w:r>
    </w:p>
    <w:p w:rsidR="00A5748B" w:rsidRPr="008D41FF" w:rsidRDefault="00A5748B" w:rsidP="008D41F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64FF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 </w:t>
      </w:r>
      <w:r w:rsidRPr="008D41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A64FF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2000 рублей</w:t>
      </w:r>
      <w:r w:rsidR="001E589A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41FF" w:rsidRDefault="00A5748B" w:rsidP="001915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589A"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ощрительных приза по 1000 рублей. </w:t>
      </w:r>
    </w:p>
    <w:p w:rsidR="000A64FF" w:rsidRPr="008D41FF" w:rsidRDefault="001E589A" w:rsidP="001915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получит флеш-карту с записями концертов ансамбля «Эргырон».</w:t>
      </w:r>
    </w:p>
    <w:p w:rsidR="00F6625A" w:rsidRPr="00D1722D" w:rsidRDefault="00F6625A" w:rsidP="00191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 Победители конкурса могут стать </w:t>
      </w:r>
      <w:r w:rsidR="00A47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артиста-вокалиста</w:t>
      </w:r>
      <w:r w:rsidR="00BC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я «Эргырон»</w:t>
      </w:r>
      <w:r w:rsidR="008D4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39E" w:rsidRPr="00A4791D" w:rsidRDefault="0098139E" w:rsidP="001E589A">
      <w:pPr>
        <w:rPr>
          <w:rFonts w:ascii="Times New Roman" w:hAnsi="Times New Roman" w:cs="Times New Roman"/>
          <w:sz w:val="16"/>
          <w:szCs w:val="16"/>
        </w:rPr>
      </w:pPr>
    </w:p>
    <w:p w:rsidR="0098139E" w:rsidRPr="00D1722D" w:rsidRDefault="001E589A" w:rsidP="001E589A">
      <w:pPr>
        <w:rPr>
          <w:rFonts w:ascii="Times New Roman" w:hAnsi="Times New Roman" w:cs="Times New Roman"/>
          <w:b/>
          <w:sz w:val="28"/>
          <w:szCs w:val="28"/>
        </w:rPr>
      </w:pPr>
      <w:r w:rsidRPr="00D1722D">
        <w:rPr>
          <w:rFonts w:ascii="Times New Roman" w:hAnsi="Times New Roman" w:cs="Times New Roman"/>
          <w:b/>
          <w:sz w:val="28"/>
          <w:szCs w:val="28"/>
        </w:rPr>
        <w:t>7</w:t>
      </w:r>
      <w:r w:rsidR="0098139E" w:rsidRPr="00D1722D">
        <w:rPr>
          <w:rFonts w:ascii="Times New Roman" w:hAnsi="Times New Roman" w:cs="Times New Roman"/>
          <w:b/>
          <w:sz w:val="28"/>
          <w:szCs w:val="28"/>
        </w:rPr>
        <w:t>. Финансирование Конкурса</w:t>
      </w:r>
    </w:p>
    <w:p w:rsidR="0098139E" w:rsidRPr="00A5748B" w:rsidRDefault="001E589A" w:rsidP="001E589A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98139E" w:rsidRPr="00D1722D">
        <w:rPr>
          <w:rFonts w:ascii="Times New Roman" w:eastAsia="Times New Roman" w:hAnsi="Times New Roman"/>
          <w:sz w:val="28"/>
          <w:szCs w:val="28"/>
          <w:lang w:eastAsia="ru-RU"/>
        </w:rPr>
        <w:t xml:space="preserve">1. Расходы по организации и проведению Конкурса осуществляются за счет </w:t>
      </w:r>
      <w:r w:rsidR="00D1722D" w:rsidRPr="00D1722D">
        <w:rPr>
          <w:rFonts w:ascii="Times New Roman" w:eastAsia="Times New Roman" w:hAnsi="Times New Roman"/>
          <w:sz w:val="28"/>
          <w:szCs w:val="28"/>
          <w:lang w:eastAsia="ru-RU"/>
        </w:rPr>
        <w:t>приносящей доход деятельности ансамбля «Эргырон»</w:t>
      </w:r>
      <w:r w:rsidR="00A574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139E" w:rsidRPr="00D1722D" w:rsidRDefault="00D1722D" w:rsidP="00D1722D">
      <w:pPr>
        <w:pStyle w:val="a4"/>
        <w:spacing w:after="0"/>
        <w:ind w:left="0"/>
        <w:jc w:val="both"/>
        <w:rPr>
          <w:sz w:val="28"/>
          <w:szCs w:val="28"/>
        </w:rPr>
      </w:pPr>
      <w:r w:rsidRPr="00D1722D">
        <w:rPr>
          <w:sz w:val="28"/>
          <w:szCs w:val="28"/>
        </w:rPr>
        <w:t xml:space="preserve">7.2. </w:t>
      </w:r>
      <w:r w:rsidR="0098139E" w:rsidRPr="00D1722D">
        <w:rPr>
          <w:sz w:val="28"/>
          <w:szCs w:val="28"/>
        </w:rPr>
        <w:t xml:space="preserve">Использование </w:t>
      </w:r>
      <w:r w:rsidRPr="00D1722D">
        <w:rPr>
          <w:sz w:val="28"/>
          <w:szCs w:val="28"/>
        </w:rPr>
        <w:t>средств</w:t>
      </w:r>
      <w:r w:rsidR="0098139E" w:rsidRPr="00D1722D">
        <w:rPr>
          <w:sz w:val="28"/>
          <w:szCs w:val="28"/>
        </w:rPr>
        <w:t xml:space="preserve"> осуществляется по следующим направлениям затрат:</w:t>
      </w:r>
    </w:p>
    <w:p w:rsidR="0098139E" w:rsidRPr="00D1722D" w:rsidRDefault="0098139E" w:rsidP="00D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выплату вознаграждений и приобретению призов участникам и победителям Конкурса;</w:t>
      </w:r>
    </w:p>
    <w:p w:rsidR="0098139E" w:rsidRPr="00D1722D" w:rsidRDefault="0098139E" w:rsidP="00D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выплату вознаграждений по договорам гражданско-правового характера специалистам, задействованным в проведении Конкурса;</w:t>
      </w:r>
    </w:p>
    <w:p w:rsidR="00282737" w:rsidRDefault="0098139E" w:rsidP="00D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расходы, связанные с проведением Конкурса (расходы на печать </w:t>
      </w:r>
      <w:r w:rsidR="00D1722D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722D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рамок для грамот, приобретение флеш-карт, 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</w:t>
      </w:r>
      <w:r w:rsidR="00D1722D"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рские товары</w:t>
      </w:r>
      <w:r w:rsidRPr="00D1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:rsidR="00282737" w:rsidRDefault="00282737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8B" w:rsidRDefault="00A5748B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8B" w:rsidRDefault="00A5748B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8B" w:rsidRDefault="00A5748B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8B" w:rsidRDefault="00A5748B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8B" w:rsidRDefault="00A5748B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8B" w:rsidRDefault="00A5748B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8B" w:rsidRDefault="00A5748B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8B" w:rsidRDefault="00A5748B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8B" w:rsidRDefault="00A5748B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8B" w:rsidRDefault="00A5748B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56" w:rsidRDefault="00300156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56" w:rsidRDefault="00300156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56" w:rsidRDefault="00300156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56" w:rsidRDefault="00300156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56" w:rsidRDefault="00300156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56" w:rsidRDefault="00300156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56" w:rsidRDefault="00300156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8B" w:rsidRDefault="00A5748B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25A" w:rsidRPr="00DE3CC5" w:rsidRDefault="00F6625A" w:rsidP="00DE3CC5">
      <w:pPr>
        <w:pStyle w:val="a6"/>
        <w:suppressAutoHyphens/>
        <w:spacing w:after="0"/>
        <w:ind w:left="4678"/>
        <w:jc w:val="right"/>
        <w:rPr>
          <w:sz w:val="28"/>
          <w:szCs w:val="28"/>
        </w:rPr>
      </w:pPr>
      <w:r w:rsidRPr="00DE3CC5">
        <w:rPr>
          <w:sz w:val="28"/>
          <w:szCs w:val="28"/>
        </w:rPr>
        <w:t>Приложение № 1 к Положению о заочном конкурсе вокалистов, посвященном 90-летию образования Чукотского автономного округа</w:t>
      </w:r>
    </w:p>
    <w:p w:rsidR="00F6625A" w:rsidRPr="00DE3CC5" w:rsidRDefault="00F6625A" w:rsidP="00DE3CC5">
      <w:pPr>
        <w:pStyle w:val="a6"/>
        <w:suppressAutoHyphens/>
        <w:spacing w:after="0"/>
        <w:rPr>
          <w:sz w:val="28"/>
          <w:szCs w:val="28"/>
        </w:rPr>
      </w:pPr>
    </w:p>
    <w:p w:rsidR="00F6625A" w:rsidRPr="00DE3CC5" w:rsidRDefault="00F6625A" w:rsidP="00282737">
      <w:pPr>
        <w:pStyle w:val="a6"/>
        <w:suppressAutoHyphens/>
        <w:spacing w:after="0"/>
        <w:jc w:val="center"/>
        <w:rPr>
          <w:sz w:val="28"/>
          <w:szCs w:val="28"/>
        </w:rPr>
      </w:pPr>
    </w:p>
    <w:p w:rsidR="00282737" w:rsidRPr="00DE3CC5" w:rsidRDefault="00A61888" w:rsidP="00282737">
      <w:pPr>
        <w:pStyle w:val="a6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282737" w:rsidRPr="00DE3CC5">
        <w:rPr>
          <w:sz w:val="28"/>
          <w:szCs w:val="28"/>
        </w:rPr>
        <w:t xml:space="preserve"> для участия </w:t>
      </w:r>
    </w:p>
    <w:p w:rsidR="00282737" w:rsidRPr="00DE3CC5" w:rsidRDefault="00282737" w:rsidP="00282737">
      <w:pPr>
        <w:pStyle w:val="a6"/>
        <w:suppressAutoHyphens/>
        <w:spacing w:after="0"/>
        <w:jc w:val="center"/>
        <w:rPr>
          <w:sz w:val="28"/>
          <w:szCs w:val="28"/>
        </w:rPr>
      </w:pPr>
      <w:r w:rsidRPr="00DE3CC5">
        <w:rPr>
          <w:sz w:val="28"/>
          <w:szCs w:val="28"/>
        </w:rPr>
        <w:t>в конкурсе вокалистов, посвященном 90-летию образования Чукотского автономного округа</w:t>
      </w:r>
    </w:p>
    <w:p w:rsidR="00F6625A" w:rsidRPr="00DE3CC5" w:rsidRDefault="00F6625A" w:rsidP="00282737">
      <w:pPr>
        <w:pStyle w:val="a6"/>
        <w:suppressAutoHyphens/>
        <w:spacing w:after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5"/>
        <w:gridCol w:w="3776"/>
        <w:gridCol w:w="5210"/>
      </w:tblGrid>
      <w:tr w:rsidR="00F6625A" w:rsidRPr="00DE3CC5" w:rsidTr="00DE3CC5">
        <w:tc>
          <w:tcPr>
            <w:tcW w:w="585" w:type="dxa"/>
          </w:tcPr>
          <w:p w:rsidR="00F6625A" w:rsidRPr="00DE3CC5" w:rsidRDefault="00F6625A" w:rsidP="00F6625A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DE3CC5"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</w:tcPr>
          <w:p w:rsidR="00F6625A" w:rsidRPr="00DE3CC5" w:rsidRDefault="00F6625A" w:rsidP="00F6625A">
            <w:pPr>
              <w:pStyle w:val="a6"/>
              <w:suppressAutoHyphens/>
              <w:spacing w:after="0"/>
              <w:rPr>
                <w:sz w:val="28"/>
                <w:szCs w:val="28"/>
              </w:rPr>
            </w:pPr>
            <w:r w:rsidRPr="00DE3CC5">
              <w:rPr>
                <w:sz w:val="28"/>
                <w:szCs w:val="28"/>
              </w:rPr>
              <w:t>Фамилия</w:t>
            </w:r>
          </w:p>
        </w:tc>
        <w:tc>
          <w:tcPr>
            <w:tcW w:w="5210" w:type="dxa"/>
          </w:tcPr>
          <w:p w:rsidR="00F6625A" w:rsidRPr="00DE3CC5" w:rsidRDefault="00F6625A" w:rsidP="00282737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625A" w:rsidRPr="00DE3CC5" w:rsidTr="00DE3CC5">
        <w:tc>
          <w:tcPr>
            <w:tcW w:w="585" w:type="dxa"/>
          </w:tcPr>
          <w:p w:rsidR="00F6625A" w:rsidRPr="00DE3CC5" w:rsidRDefault="00F6625A" w:rsidP="00F6625A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DE3CC5">
              <w:rPr>
                <w:sz w:val="28"/>
                <w:szCs w:val="28"/>
              </w:rPr>
              <w:t>2</w:t>
            </w:r>
          </w:p>
        </w:tc>
        <w:tc>
          <w:tcPr>
            <w:tcW w:w="3776" w:type="dxa"/>
          </w:tcPr>
          <w:p w:rsidR="00F6625A" w:rsidRPr="00DE3CC5" w:rsidRDefault="00F6625A" w:rsidP="00F6625A">
            <w:pPr>
              <w:pStyle w:val="a6"/>
              <w:suppressAutoHyphens/>
              <w:spacing w:after="0"/>
              <w:rPr>
                <w:sz w:val="28"/>
                <w:szCs w:val="28"/>
              </w:rPr>
            </w:pPr>
            <w:r w:rsidRPr="00DE3CC5">
              <w:rPr>
                <w:sz w:val="28"/>
                <w:szCs w:val="28"/>
              </w:rPr>
              <w:t>Имя</w:t>
            </w:r>
          </w:p>
        </w:tc>
        <w:tc>
          <w:tcPr>
            <w:tcW w:w="5210" w:type="dxa"/>
          </w:tcPr>
          <w:p w:rsidR="00F6625A" w:rsidRPr="00DE3CC5" w:rsidRDefault="00F6625A" w:rsidP="00282737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625A" w:rsidRPr="00DE3CC5" w:rsidTr="00DE3CC5">
        <w:tc>
          <w:tcPr>
            <w:tcW w:w="585" w:type="dxa"/>
          </w:tcPr>
          <w:p w:rsidR="00F6625A" w:rsidRPr="00DE3CC5" w:rsidRDefault="00F6625A" w:rsidP="00F6625A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DE3CC5">
              <w:rPr>
                <w:sz w:val="28"/>
                <w:szCs w:val="28"/>
              </w:rPr>
              <w:t>3</w:t>
            </w:r>
          </w:p>
        </w:tc>
        <w:tc>
          <w:tcPr>
            <w:tcW w:w="3776" w:type="dxa"/>
          </w:tcPr>
          <w:p w:rsidR="00F6625A" w:rsidRPr="00DE3CC5" w:rsidRDefault="00F6625A" w:rsidP="00F6625A">
            <w:pPr>
              <w:pStyle w:val="a6"/>
              <w:suppressAutoHyphens/>
              <w:spacing w:after="0"/>
              <w:rPr>
                <w:sz w:val="28"/>
                <w:szCs w:val="28"/>
              </w:rPr>
            </w:pPr>
            <w:r w:rsidRPr="00DE3CC5">
              <w:rPr>
                <w:sz w:val="28"/>
                <w:szCs w:val="28"/>
              </w:rPr>
              <w:t>Отчество</w:t>
            </w:r>
          </w:p>
        </w:tc>
        <w:tc>
          <w:tcPr>
            <w:tcW w:w="5210" w:type="dxa"/>
          </w:tcPr>
          <w:p w:rsidR="00F6625A" w:rsidRPr="00DE3CC5" w:rsidRDefault="00F6625A" w:rsidP="00282737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625A" w:rsidRPr="00DE3CC5" w:rsidTr="00DE3CC5">
        <w:tc>
          <w:tcPr>
            <w:tcW w:w="585" w:type="dxa"/>
          </w:tcPr>
          <w:p w:rsidR="00F6625A" w:rsidRPr="00DE3CC5" w:rsidRDefault="00F6625A" w:rsidP="00F6625A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DE3CC5">
              <w:rPr>
                <w:sz w:val="28"/>
                <w:szCs w:val="28"/>
              </w:rPr>
              <w:t>4</w:t>
            </w:r>
          </w:p>
        </w:tc>
        <w:tc>
          <w:tcPr>
            <w:tcW w:w="3776" w:type="dxa"/>
          </w:tcPr>
          <w:p w:rsidR="00F6625A" w:rsidRPr="00DE3CC5" w:rsidRDefault="00F6625A" w:rsidP="00F6625A">
            <w:pPr>
              <w:pStyle w:val="a6"/>
              <w:suppressAutoHyphens/>
              <w:spacing w:after="0"/>
              <w:rPr>
                <w:sz w:val="28"/>
                <w:szCs w:val="28"/>
              </w:rPr>
            </w:pPr>
            <w:r w:rsidRPr="00DE3CC5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5210" w:type="dxa"/>
          </w:tcPr>
          <w:p w:rsidR="00F6625A" w:rsidRPr="00DE3CC5" w:rsidRDefault="00F6625A" w:rsidP="00282737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B3122" w:rsidRPr="00DE3CC5" w:rsidTr="00DE3CC5">
        <w:tc>
          <w:tcPr>
            <w:tcW w:w="585" w:type="dxa"/>
            <w:vMerge w:val="restart"/>
          </w:tcPr>
          <w:p w:rsidR="004B3122" w:rsidRPr="00DE3CC5" w:rsidRDefault="004B3122" w:rsidP="00F6625A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DE3CC5">
              <w:rPr>
                <w:sz w:val="28"/>
                <w:szCs w:val="28"/>
              </w:rPr>
              <w:t>5</w:t>
            </w:r>
          </w:p>
        </w:tc>
        <w:tc>
          <w:tcPr>
            <w:tcW w:w="3776" w:type="dxa"/>
            <w:vMerge w:val="restart"/>
          </w:tcPr>
          <w:p w:rsidR="004B3122" w:rsidRPr="00DE3CC5" w:rsidRDefault="004B3122" w:rsidP="00F6625A">
            <w:pPr>
              <w:pStyle w:val="a6"/>
              <w:suppressAutoHyphens/>
              <w:spacing w:after="0"/>
              <w:rPr>
                <w:sz w:val="28"/>
                <w:szCs w:val="28"/>
              </w:rPr>
            </w:pPr>
            <w:r w:rsidRPr="00DE3CC5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210" w:type="dxa"/>
          </w:tcPr>
          <w:p w:rsidR="004B3122" w:rsidRPr="00DE3CC5" w:rsidRDefault="004B3122" w:rsidP="00282737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B3122" w:rsidRPr="00DE3CC5" w:rsidTr="00DE3CC5">
        <w:tc>
          <w:tcPr>
            <w:tcW w:w="585" w:type="dxa"/>
            <w:vMerge/>
          </w:tcPr>
          <w:p w:rsidR="004B3122" w:rsidRPr="00DE3CC5" w:rsidRDefault="004B3122" w:rsidP="00F6625A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  <w:vMerge/>
          </w:tcPr>
          <w:p w:rsidR="004B3122" w:rsidRPr="00DE3CC5" w:rsidRDefault="004B3122" w:rsidP="00F6625A">
            <w:pPr>
              <w:pStyle w:val="a6"/>
              <w:suppressAutoHyphens/>
              <w:spacing w:after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4B3122" w:rsidRPr="00DE3CC5" w:rsidRDefault="004B3122" w:rsidP="00282737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625A" w:rsidRPr="00DE3CC5" w:rsidTr="00DE3CC5">
        <w:tc>
          <w:tcPr>
            <w:tcW w:w="585" w:type="dxa"/>
          </w:tcPr>
          <w:p w:rsidR="00F6625A" w:rsidRPr="00DE3CC5" w:rsidRDefault="004B3122" w:rsidP="00F6625A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6" w:type="dxa"/>
          </w:tcPr>
          <w:p w:rsidR="00F6625A" w:rsidRPr="00DE3CC5" w:rsidRDefault="004B3122" w:rsidP="00F6625A">
            <w:pPr>
              <w:pStyle w:val="a6"/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210" w:type="dxa"/>
          </w:tcPr>
          <w:p w:rsidR="00F6625A" w:rsidRPr="00DE3CC5" w:rsidRDefault="00F6625A" w:rsidP="00282737">
            <w:pPr>
              <w:pStyle w:val="a6"/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F6625A" w:rsidRPr="00DE3CC5" w:rsidRDefault="00F6625A" w:rsidP="00282737">
      <w:pPr>
        <w:pStyle w:val="a6"/>
        <w:suppressAutoHyphens/>
        <w:spacing w:after="0"/>
        <w:jc w:val="center"/>
        <w:rPr>
          <w:sz w:val="28"/>
          <w:szCs w:val="28"/>
        </w:rPr>
      </w:pPr>
    </w:p>
    <w:p w:rsidR="00282737" w:rsidRPr="00DE3CC5" w:rsidRDefault="00282737" w:rsidP="00282737">
      <w:pPr>
        <w:pStyle w:val="a6"/>
        <w:suppressAutoHyphens/>
        <w:spacing w:after="0"/>
        <w:rPr>
          <w:sz w:val="28"/>
          <w:szCs w:val="28"/>
        </w:rPr>
      </w:pPr>
      <w:r w:rsidRPr="00DE3CC5">
        <w:rPr>
          <w:sz w:val="28"/>
          <w:szCs w:val="28"/>
        </w:rPr>
        <w:t>Исполняемая программ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271"/>
        <w:gridCol w:w="4014"/>
        <w:gridCol w:w="1933"/>
      </w:tblGrid>
      <w:tr w:rsidR="00282737" w:rsidRPr="00DE3CC5" w:rsidTr="00F6625A">
        <w:trPr>
          <w:trHeight w:val="1692"/>
        </w:trPr>
        <w:tc>
          <w:tcPr>
            <w:tcW w:w="322" w:type="pct"/>
          </w:tcPr>
          <w:p w:rsidR="00282737" w:rsidRPr="00DE3CC5" w:rsidRDefault="00F6625A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60" w:type="pct"/>
          </w:tcPr>
          <w:p w:rsidR="00282737" w:rsidRPr="00DE3CC5" w:rsidRDefault="00F6625A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82737" w:rsidRPr="00DE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 слов</w:t>
            </w:r>
            <w:r w:rsidRPr="00DE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втор мелодии </w:t>
            </w:r>
          </w:p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изведения на русском языке и языке коренных малочисленных народов Чукотки</w:t>
            </w:r>
          </w:p>
        </w:tc>
        <w:tc>
          <w:tcPr>
            <w:tcW w:w="981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номера</w:t>
            </w:r>
            <w:r w:rsidR="00DE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ин)</w:t>
            </w:r>
          </w:p>
        </w:tc>
      </w:tr>
      <w:tr w:rsidR="00282737" w:rsidRPr="00DE3CC5" w:rsidTr="00F6625A">
        <w:tc>
          <w:tcPr>
            <w:tcW w:w="322" w:type="pct"/>
            <w:vMerge w:val="restart"/>
            <w:vAlign w:val="center"/>
          </w:tcPr>
          <w:p w:rsidR="00282737" w:rsidRPr="00DE3CC5" w:rsidRDefault="00F6625A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737" w:rsidRPr="00DE3CC5" w:rsidTr="00F6625A">
        <w:tc>
          <w:tcPr>
            <w:tcW w:w="322" w:type="pct"/>
            <w:vMerge/>
            <w:vAlign w:val="center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737" w:rsidRPr="00DE3CC5" w:rsidTr="00F6625A">
        <w:tc>
          <w:tcPr>
            <w:tcW w:w="322" w:type="pct"/>
            <w:vMerge w:val="restart"/>
            <w:vAlign w:val="center"/>
          </w:tcPr>
          <w:p w:rsidR="00282737" w:rsidRPr="00DE3CC5" w:rsidRDefault="00F6625A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0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737" w:rsidRPr="00DE3CC5" w:rsidTr="00F6625A">
        <w:tc>
          <w:tcPr>
            <w:tcW w:w="322" w:type="pct"/>
            <w:vMerge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pct"/>
          </w:tcPr>
          <w:p w:rsidR="00282737" w:rsidRPr="00DE3CC5" w:rsidRDefault="00282737" w:rsidP="003C5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625A" w:rsidRDefault="00F6625A" w:rsidP="002827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737" w:rsidRDefault="00F6625A" w:rsidP="00F662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</w:t>
      </w:r>
      <w:r w:rsidR="00DE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6E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766E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</w:t>
      </w:r>
      <w:r w:rsidR="00DE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77E7E" w:rsidRDefault="00877E7E" w:rsidP="00F662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7E" w:rsidRDefault="00877E7E" w:rsidP="00F662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7E" w:rsidRDefault="00877E7E" w:rsidP="00F662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7E" w:rsidRDefault="00877E7E" w:rsidP="00F662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56" w:rsidRDefault="00300156" w:rsidP="00F662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7E" w:rsidRDefault="00877E7E" w:rsidP="00F662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877E7E" w:rsidRPr="00877E7E" w:rsidTr="006667C8">
        <w:tc>
          <w:tcPr>
            <w:tcW w:w="4928" w:type="dxa"/>
          </w:tcPr>
          <w:p w:rsidR="00877E7E" w:rsidRPr="00877E7E" w:rsidRDefault="00877E7E" w:rsidP="00877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877E7E" w:rsidRPr="00877E7E" w:rsidRDefault="00877E7E" w:rsidP="00877E7E">
            <w:pPr>
              <w:widowControl w:val="0"/>
              <w:spacing w:after="0" w:line="240" w:lineRule="auto"/>
              <w:ind w:lef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иказу № 47 от 12 октября 2020 года «О заочном конкурсе вокалистов, посвященном 90-летию образования Чукотского автономного округа»</w:t>
            </w:r>
          </w:p>
        </w:tc>
      </w:tr>
    </w:tbl>
    <w:p w:rsidR="00877E7E" w:rsidRPr="00877E7E" w:rsidRDefault="00877E7E" w:rsidP="00877E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877E7E" w:rsidRPr="00877E7E" w:rsidRDefault="00877E7E" w:rsidP="00877E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7E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на обработку персональных данных для лиц, не достигших 18 лет</w:t>
      </w:r>
    </w:p>
    <w:p w:rsidR="00877E7E" w:rsidRPr="00877E7E" w:rsidRDefault="00877E7E" w:rsidP="00877E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,</w:t>
      </w:r>
    </w:p>
    <w:p w:rsidR="00877E7E" w:rsidRPr="00877E7E" w:rsidRDefault="00877E7E" w:rsidP="0087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7E7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удостоверяющий личность _____________серия, № __________________________,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877E7E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документа)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__________________,</w:t>
      </w:r>
    </w:p>
    <w:p w:rsidR="00877E7E" w:rsidRPr="00877E7E" w:rsidRDefault="00877E7E" w:rsidP="0087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7E7E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и когда)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(ая) по адресу: _________________________________________________, являюсь законным представителем (родителем, опекуном (попечителем))</w:t>
      </w: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,_____________ года рождения,</w:t>
      </w:r>
    </w:p>
    <w:p w:rsidR="00877E7E" w:rsidRPr="00877E7E" w:rsidRDefault="00877E7E" w:rsidP="0087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7E7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ебенка, дата рождения)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я в интересах своего ребенка (опекаемого), даю свое согласие Государственному бюджетному учреждению культуры Чукотского автономного округа "Чукотско-эскимосский ансамбль "Эргырон" зарегистрированному по адресу: 689000, Чукотский автономный округ, г. Анадырь, ул. Отке, д. 50А на обработку своих персональных данных, на следующих условиях:</w:t>
      </w:r>
    </w:p>
    <w:p w:rsidR="00877E7E" w:rsidRPr="00877E7E" w:rsidRDefault="00877E7E" w:rsidP="00877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50001"/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сударственное бюджетное учреждение культуры Чукотского автономного округа "Чукотско-эскимосский ансамбль "Эргырон" осуществляет обработку персональных данных моего ребенка (опекаемого) исключительно в целях проведения и подведения итогов в заочном конкурсе вокалистов, посвященном 90-летию образования Чукотского автономного округа.</w:t>
      </w:r>
    </w:p>
    <w:p w:rsidR="00877E7E" w:rsidRPr="00877E7E" w:rsidRDefault="00877E7E" w:rsidP="00877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bookmarkStart w:id="1" w:name="sub_50002"/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ми данными моего ребёнка (опекаемого) является любая информация, относящаяся к моему ребёнку (опекаемому) о нем как физическом лице (субъекте персональных данных), указанная в анкете-заявке, в том числе: его фамилия, имя, отчество, год, месяц, дата и место рождения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.</w:t>
      </w:r>
    </w:p>
    <w:p w:rsidR="00877E7E" w:rsidRPr="00877E7E" w:rsidRDefault="00877E7E" w:rsidP="00877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0003"/>
      <w:bookmarkEnd w:id="1"/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ю согласие на обработку Государственному бюджетному учреждению культуры Чукотского автономного округа "Чукотско-эскимосский ансамбль "Эргырон" персональных данных моего ребёнка (опекаемого)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bookmarkEnd w:id="2"/>
    <w:p w:rsidR="00877E7E" w:rsidRPr="00877E7E" w:rsidRDefault="00877E7E" w:rsidP="00877E7E">
      <w:pPr>
        <w:shd w:val="clear" w:color="auto" w:fill="FFFFFF"/>
        <w:spacing w:after="0" w:line="240" w:lineRule="auto"/>
        <w:ind w:left="-66" w:right="18"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согласие действует на период проведения, подведения итогов заочного конкурса вокалистов, посвященном 90-летию образования Чукотского автономного округа.</w:t>
      </w:r>
      <w:bookmarkStart w:id="3" w:name="sub_50005"/>
      <w:bookmarkEnd w:id="0"/>
    </w:p>
    <w:p w:rsidR="00877E7E" w:rsidRPr="00877E7E" w:rsidRDefault="00877E7E" w:rsidP="00877E7E">
      <w:pPr>
        <w:shd w:val="clear" w:color="auto" w:fill="FFFFFF"/>
        <w:spacing w:after="0" w:line="240" w:lineRule="auto"/>
        <w:ind w:left="-66" w:right="18"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877E7E" w:rsidRPr="00877E7E" w:rsidRDefault="00877E7E" w:rsidP="00877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sub_50006"/>
      <w:bookmarkEnd w:id="3"/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 письменному запросу имею право на получение информации, касающейся обработки персональных данных (в соответствии с </w:t>
      </w:r>
      <w:hyperlink r:id="rId8" w:history="1">
        <w:r w:rsidRPr="00877E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4 ст. 14</w:t>
        </w:r>
      </w:hyperlink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г. № 152-ФЗ).</w:t>
      </w:r>
    </w:p>
    <w:bookmarkEnd w:id="4"/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E7E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_____20 ___ г. ____________________ ___________________________________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7E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(Подпись)                                                        (Ф.И.О.)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7E7E" w:rsidRPr="00877E7E" w:rsidRDefault="00877E7E" w:rsidP="00877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 (-а) с положениями </w:t>
      </w:r>
      <w:hyperlink r:id="rId9" w:history="1">
        <w:r w:rsidRPr="00877E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877E7E" w:rsidRPr="00877E7E" w:rsidRDefault="00877E7E" w:rsidP="00877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E7E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____20____ г. _____________________ __________________________________</w:t>
      </w:r>
    </w:p>
    <w:p w:rsidR="00877E7E" w:rsidRPr="00877E7E" w:rsidRDefault="00877E7E" w:rsidP="0087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877E7E" w:rsidRPr="00877E7E" w:rsidSect="00300156">
          <w:footerReference w:type="even" r:id="rId10"/>
          <w:pgSz w:w="11906" w:h="16838"/>
          <w:pgMar w:top="568" w:right="851" w:bottom="709" w:left="1418" w:header="709" w:footer="709" w:gutter="0"/>
          <w:cols w:space="708"/>
          <w:docGrid w:linePitch="360"/>
        </w:sectPr>
      </w:pPr>
      <w:r w:rsidRPr="00877E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(Подпись)                                                                (Ф.И.О)</w:t>
      </w:r>
    </w:p>
    <w:p w:rsidR="00877E7E" w:rsidRPr="00877E7E" w:rsidRDefault="00877E7E" w:rsidP="00877E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7E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на обработку персональных данных для лиц, достигших 18 лет</w:t>
      </w:r>
    </w:p>
    <w:p w:rsidR="00877E7E" w:rsidRPr="00877E7E" w:rsidRDefault="00877E7E" w:rsidP="00877E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,</w:t>
      </w:r>
    </w:p>
    <w:p w:rsidR="00877E7E" w:rsidRPr="00877E7E" w:rsidRDefault="00877E7E" w:rsidP="0087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7E7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удостоверяющий личность _____________серия, № __________________________,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877E7E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документа)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__________________,</w:t>
      </w:r>
    </w:p>
    <w:p w:rsidR="00877E7E" w:rsidRPr="00877E7E" w:rsidRDefault="00877E7E" w:rsidP="0087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7E7E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и когда)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й(ая) по адресу: _________________________________________________, 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Государственному бюджетному учреждению культуры Чукотского автономного округа "Чукотско-эскимосский ансамбль "Эргырон" зарегистрированному по адресу: 689000, Чукотский автономный округ, г. Анадырь, ул. Отке, д. 50А на обработку своих персональных данных, на следующих условиях:</w:t>
      </w:r>
    </w:p>
    <w:p w:rsidR="00877E7E" w:rsidRPr="00877E7E" w:rsidRDefault="00877E7E" w:rsidP="00877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сударственное бюджетное учреждение культуры Чукотского автономного округа "Чукотско-эскимосский ансамбль "Эргырон" осуществляет обработку персональных данных исключительно в целях проведения и подведения итогов в заочном конкурсе вокалистов, посвященном 90-летию образования Чукотского автономного округа.</w:t>
      </w:r>
    </w:p>
    <w:p w:rsidR="00877E7E" w:rsidRPr="00877E7E" w:rsidRDefault="00877E7E" w:rsidP="00877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ими персональными данными является любая информация, относящаяся ко мне как к физическому лицу (субъекту персональных данных), указанная в анкете-заявке, в том числе: мои фамилия, имя, отчество, год, месяц, дата и место рождения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.</w:t>
      </w:r>
    </w:p>
    <w:p w:rsidR="00877E7E" w:rsidRPr="00877E7E" w:rsidRDefault="00877E7E" w:rsidP="00877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ю согласие на обработку Государственному бюджетному учреждению культуры Чукотского автономного округа "Чукотско-эскимосский ансамбль "Эргырон"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877E7E" w:rsidRPr="00877E7E" w:rsidRDefault="00877E7E" w:rsidP="00877E7E">
      <w:pPr>
        <w:shd w:val="clear" w:color="auto" w:fill="FFFFFF"/>
        <w:spacing w:after="0" w:line="240" w:lineRule="auto"/>
        <w:ind w:left="-66" w:right="18"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согласие действует на период проведения, подведения итогов заочного конкурса вокалистов, посвященного 90-летию образования Чукотского автономного округа.</w:t>
      </w:r>
    </w:p>
    <w:p w:rsidR="00877E7E" w:rsidRPr="00877E7E" w:rsidRDefault="00877E7E" w:rsidP="00877E7E">
      <w:pPr>
        <w:shd w:val="clear" w:color="auto" w:fill="FFFFFF"/>
        <w:spacing w:after="0" w:line="240" w:lineRule="auto"/>
        <w:ind w:left="-66" w:right="18"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877E7E" w:rsidRPr="00877E7E" w:rsidRDefault="00877E7E" w:rsidP="00877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 письменному запросу имею право на получение информации, касающейся обработки персональных данных (в соответствии с </w:t>
      </w:r>
      <w:hyperlink r:id="rId11" w:history="1">
        <w:r w:rsidRPr="00877E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4 ст. 14</w:t>
        </w:r>
      </w:hyperlink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г. № 152-ФЗ).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7E7E">
        <w:rPr>
          <w:rFonts w:ascii="Times New Roman" w:eastAsia="Times New Roman" w:hAnsi="Times New Roman" w:cs="Times New Roman"/>
          <w:lang w:eastAsia="ru-RU"/>
        </w:rPr>
        <w:t>«_____»_________________20 ___ г. ____________________ ___________________________________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7E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(Подпись)                                                        (Ф.И.О.)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7E7E" w:rsidRPr="00877E7E" w:rsidRDefault="00877E7E" w:rsidP="00877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 (-а) с положениями </w:t>
      </w:r>
      <w:hyperlink r:id="rId12" w:history="1">
        <w:r w:rsidRPr="00877E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87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7E7E">
        <w:rPr>
          <w:rFonts w:ascii="Times New Roman" w:eastAsia="Times New Roman" w:hAnsi="Times New Roman" w:cs="Times New Roman"/>
          <w:lang w:eastAsia="ru-RU"/>
        </w:rPr>
        <w:t>«_</w:t>
      </w:r>
      <w:r w:rsidR="00300156">
        <w:rPr>
          <w:rFonts w:ascii="Times New Roman" w:eastAsia="Times New Roman" w:hAnsi="Times New Roman" w:cs="Times New Roman"/>
          <w:lang w:eastAsia="ru-RU"/>
        </w:rPr>
        <w:t xml:space="preserve">____»________________20____ г.     </w:t>
      </w:r>
      <w:r w:rsidRPr="00877E7E">
        <w:rPr>
          <w:rFonts w:ascii="Times New Roman" w:eastAsia="Times New Roman" w:hAnsi="Times New Roman" w:cs="Times New Roman"/>
          <w:lang w:eastAsia="ru-RU"/>
        </w:rPr>
        <w:t>____________</w:t>
      </w:r>
      <w:r w:rsidR="00300156">
        <w:rPr>
          <w:rFonts w:ascii="Times New Roman" w:eastAsia="Times New Roman" w:hAnsi="Times New Roman" w:cs="Times New Roman"/>
          <w:lang w:eastAsia="ru-RU"/>
        </w:rPr>
        <w:t>_____ ____________________</w:t>
      </w:r>
      <w:bookmarkStart w:id="5" w:name="_GoBack"/>
      <w:bookmarkEnd w:id="5"/>
      <w:r w:rsidRPr="00877E7E">
        <w:rPr>
          <w:rFonts w:ascii="Times New Roman" w:eastAsia="Times New Roman" w:hAnsi="Times New Roman" w:cs="Times New Roman"/>
          <w:lang w:eastAsia="ru-RU"/>
        </w:rPr>
        <w:t>________</w:t>
      </w:r>
    </w:p>
    <w:p w:rsidR="00877E7E" w:rsidRPr="00877E7E" w:rsidRDefault="00877E7E" w:rsidP="00877E7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77E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(Подпись)                                                         (Ф.И.О.)</w:t>
      </w:r>
    </w:p>
    <w:p w:rsidR="00877E7E" w:rsidRPr="00F6625A" w:rsidRDefault="00877E7E" w:rsidP="00F662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7E7E" w:rsidRPr="00F6625A" w:rsidSect="008D41F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00156">
      <w:pPr>
        <w:spacing w:after="0" w:line="240" w:lineRule="auto"/>
      </w:pPr>
      <w:r>
        <w:separator/>
      </w:r>
    </w:p>
  </w:endnote>
  <w:endnote w:type="continuationSeparator" w:id="0">
    <w:p w:rsidR="00000000" w:rsidRDefault="0030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2D" w:rsidRDefault="00877E7E" w:rsidP="00F12CE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402D" w:rsidRDefault="00300156" w:rsidP="003B43D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00156">
      <w:pPr>
        <w:spacing w:after="0" w:line="240" w:lineRule="auto"/>
      </w:pPr>
      <w:r>
        <w:separator/>
      </w:r>
    </w:p>
  </w:footnote>
  <w:footnote w:type="continuationSeparator" w:id="0">
    <w:p w:rsidR="00000000" w:rsidRDefault="0030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85E7E"/>
    <w:multiLevelType w:val="hybridMultilevel"/>
    <w:tmpl w:val="C380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C7FF9"/>
    <w:multiLevelType w:val="multilevel"/>
    <w:tmpl w:val="A8D2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47346"/>
    <w:multiLevelType w:val="hybridMultilevel"/>
    <w:tmpl w:val="29E8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22834"/>
    <w:multiLevelType w:val="hybridMultilevel"/>
    <w:tmpl w:val="F492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144A1"/>
    <w:multiLevelType w:val="multilevel"/>
    <w:tmpl w:val="3510F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752B09"/>
    <w:multiLevelType w:val="multilevel"/>
    <w:tmpl w:val="5EF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21CDB"/>
    <w:multiLevelType w:val="multilevel"/>
    <w:tmpl w:val="764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64012"/>
    <w:multiLevelType w:val="hybridMultilevel"/>
    <w:tmpl w:val="8896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A6BC3"/>
    <w:multiLevelType w:val="hybridMultilevel"/>
    <w:tmpl w:val="FC2E138E"/>
    <w:lvl w:ilvl="0" w:tplc="98628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50263"/>
    <w:multiLevelType w:val="hybridMultilevel"/>
    <w:tmpl w:val="8654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35734"/>
    <w:multiLevelType w:val="hybridMultilevel"/>
    <w:tmpl w:val="7518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01"/>
    <w:rsid w:val="000A64FF"/>
    <w:rsid w:val="000C3CD8"/>
    <w:rsid w:val="001679C9"/>
    <w:rsid w:val="001915E4"/>
    <w:rsid w:val="001E589A"/>
    <w:rsid w:val="001E5C8B"/>
    <w:rsid w:val="002003A0"/>
    <w:rsid w:val="00230651"/>
    <w:rsid w:val="00282737"/>
    <w:rsid w:val="002E363D"/>
    <w:rsid w:val="00300156"/>
    <w:rsid w:val="00362F35"/>
    <w:rsid w:val="004B3122"/>
    <w:rsid w:val="004D71C1"/>
    <w:rsid w:val="00501935"/>
    <w:rsid w:val="005A0AE7"/>
    <w:rsid w:val="005C3FE3"/>
    <w:rsid w:val="00686841"/>
    <w:rsid w:val="00726661"/>
    <w:rsid w:val="00766EF3"/>
    <w:rsid w:val="007B52A3"/>
    <w:rsid w:val="00807A01"/>
    <w:rsid w:val="00877E7E"/>
    <w:rsid w:val="008D41FF"/>
    <w:rsid w:val="0097599A"/>
    <w:rsid w:val="0098139E"/>
    <w:rsid w:val="009D22D1"/>
    <w:rsid w:val="00A06ECA"/>
    <w:rsid w:val="00A4791D"/>
    <w:rsid w:val="00A5748B"/>
    <w:rsid w:val="00A61888"/>
    <w:rsid w:val="00BC7A01"/>
    <w:rsid w:val="00C47EE3"/>
    <w:rsid w:val="00D1722D"/>
    <w:rsid w:val="00DE3CC5"/>
    <w:rsid w:val="00EC6D38"/>
    <w:rsid w:val="00EE2D1A"/>
    <w:rsid w:val="00F12715"/>
    <w:rsid w:val="00F6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13137-9E0D-45C6-9FF2-731B29CA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E4"/>
  </w:style>
  <w:style w:type="paragraph" w:styleId="1">
    <w:name w:val="heading 1"/>
    <w:basedOn w:val="a"/>
    <w:next w:val="a"/>
    <w:link w:val="10"/>
    <w:qFormat/>
    <w:rsid w:val="009813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13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8139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8139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9813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81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813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81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813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6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877E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877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7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4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140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48567.3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B6CE-6B0F-4873-ACA7-3D2A1F4A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рытагина Лилия Николаевна</dc:creator>
  <cp:keywords/>
  <dc:description/>
  <cp:lastModifiedBy>Цвигун Виктор Павлович</cp:lastModifiedBy>
  <cp:revision>18</cp:revision>
  <cp:lastPrinted>2020-10-12T03:17:00Z</cp:lastPrinted>
  <dcterms:created xsi:type="dcterms:W3CDTF">2020-10-07T04:15:00Z</dcterms:created>
  <dcterms:modified xsi:type="dcterms:W3CDTF">2020-10-14T23:42:00Z</dcterms:modified>
</cp:coreProperties>
</file>